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4C0BCE">
        <w:rPr>
          <w:rFonts w:ascii="Times New Roman" w:eastAsia="Times New Roman" w:hAnsi="Times New Roman" w:cs="Times New Roman"/>
          <w:sz w:val="24"/>
          <w:szCs w:val="28"/>
          <w:lang w:eastAsia="ru-RU"/>
        </w:rPr>
        <w:t>28.04.2020</w:t>
      </w:r>
    </w:p>
    <w:p w:rsidR="004C0BC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552F0C">
        <w:rPr>
          <w:rFonts w:ascii="Times New Roman" w:eastAsia="Times New Roman" w:hAnsi="Times New Roman" w:cs="Times New Roman"/>
          <w:lang w:eastAsia="ru-RU"/>
        </w:rPr>
        <w:t>пр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7900EE">
        <w:rPr>
          <w:rFonts w:ascii="Times New Roman" w:eastAsia="Times New Roman" w:hAnsi="Times New Roman" w:cs="Times New Roman"/>
          <w:lang w:eastAsia="ru-RU"/>
        </w:rPr>
        <w:t>Мира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д. </w:t>
      </w:r>
      <w:r w:rsidR="007C755A">
        <w:rPr>
          <w:rFonts w:ascii="Times New Roman" w:eastAsia="Times New Roman" w:hAnsi="Times New Roman" w:cs="Times New Roman"/>
          <w:lang w:eastAsia="ru-RU"/>
        </w:rPr>
        <w:t>4</w:t>
      </w:r>
      <w:r w:rsidR="00D31E1A">
        <w:rPr>
          <w:rFonts w:ascii="Times New Roman" w:eastAsia="Times New Roman" w:hAnsi="Times New Roman" w:cs="Times New Roman"/>
          <w:lang w:eastAsia="ru-RU"/>
        </w:rPr>
        <w:t>4/2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</w:p>
    <w:p w:rsidR="0000493E" w:rsidRDefault="004C0BC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ъемка проводилась в 1</w:t>
      </w:r>
      <w:r w:rsidR="008653A0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D31E1A">
        <w:rPr>
          <w:rFonts w:ascii="Times New Roman" w:eastAsia="Times New Roman" w:hAnsi="Times New Roman" w:cs="Times New Roman"/>
          <w:lang w:eastAsia="ru-RU"/>
        </w:rPr>
        <w:t>30</w:t>
      </w:r>
      <w:r>
        <w:rPr>
          <w:rFonts w:ascii="Times New Roman" w:eastAsia="Times New Roman" w:hAnsi="Times New Roman" w:cs="Times New Roman"/>
          <w:lang w:eastAsia="ru-RU"/>
        </w:rPr>
        <w:t xml:space="preserve"> минут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03F3C" w:rsidRDefault="00D31E1A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2F20B0" wp14:editId="2105FC2C">
            <wp:extent cx="6479540" cy="48596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B644E" w:rsidRDefault="008653A0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</w:p>
    <w:p w:rsidR="008653A0" w:rsidRDefault="008653A0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69E5" w:rsidRPr="00BD477D" w:rsidRDefault="00297B48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C22CF" w:rsidRDefault="00BC22CF" w:rsidP="004C0B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BC22C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61AA4"/>
    <w:rsid w:val="000939F7"/>
    <w:rsid w:val="000A4047"/>
    <w:rsid w:val="000C74FD"/>
    <w:rsid w:val="000D3B42"/>
    <w:rsid w:val="000F19B5"/>
    <w:rsid w:val="001203FC"/>
    <w:rsid w:val="001437D6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46994"/>
    <w:rsid w:val="002527DC"/>
    <w:rsid w:val="00257327"/>
    <w:rsid w:val="00263EDA"/>
    <w:rsid w:val="002652F8"/>
    <w:rsid w:val="00297B48"/>
    <w:rsid w:val="002A61C1"/>
    <w:rsid w:val="002A6725"/>
    <w:rsid w:val="002C6A39"/>
    <w:rsid w:val="002E0CF7"/>
    <w:rsid w:val="002F062D"/>
    <w:rsid w:val="00311F5C"/>
    <w:rsid w:val="003156CE"/>
    <w:rsid w:val="003216C7"/>
    <w:rsid w:val="003362CB"/>
    <w:rsid w:val="00360301"/>
    <w:rsid w:val="003773FD"/>
    <w:rsid w:val="00386574"/>
    <w:rsid w:val="003956AD"/>
    <w:rsid w:val="003C6255"/>
    <w:rsid w:val="003D01FD"/>
    <w:rsid w:val="003D0509"/>
    <w:rsid w:val="003D30F4"/>
    <w:rsid w:val="004035A1"/>
    <w:rsid w:val="004315E0"/>
    <w:rsid w:val="004A4410"/>
    <w:rsid w:val="004A69E8"/>
    <w:rsid w:val="004B28A6"/>
    <w:rsid w:val="004B693E"/>
    <w:rsid w:val="004C0B36"/>
    <w:rsid w:val="004C0BCE"/>
    <w:rsid w:val="00506889"/>
    <w:rsid w:val="00537FAA"/>
    <w:rsid w:val="00552F0C"/>
    <w:rsid w:val="00555DD1"/>
    <w:rsid w:val="005671AF"/>
    <w:rsid w:val="00574A20"/>
    <w:rsid w:val="00597089"/>
    <w:rsid w:val="00597DAF"/>
    <w:rsid w:val="00603F3C"/>
    <w:rsid w:val="00634274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11D89"/>
    <w:rsid w:val="007278A8"/>
    <w:rsid w:val="00731559"/>
    <w:rsid w:val="0076256C"/>
    <w:rsid w:val="00782B1C"/>
    <w:rsid w:val="007900EE"/>
    <w:rsid w:val="007B644E"/>
    <w:rsid w:val="007C755A"/>
    <w:rsid w:val="008008B9"/>
    <w:rsid w:val="00807F77"/>
    <w:rsid w:val="00810D55"/>
    <w:rsid w:val="008653A0"/>
    <w:rsid w:val="008A0E4E"/>
    <w:rsid w:val="008A5FF2"/>
    <w:rsid w:val="008C1353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66C6"/>
    <w:rsid w:val="009F7F8F"/>
    <w:rsid w:val="00A1135F"/>
    <w:rsid w:val="00A13D55"/>
    <w:rsid w:val="00A37A72"/>
    <w:rsid w:val="00A452A6"/>
    <w:rsid w:val="00A575F9"/>
    <w:rsid w:val="00A83878"/>
    <w:rsid w:val="00A9005E"/>
    <w:rsid w:val="00A919B7"/>
    <w:rsid w:val="00AA5396"/>
    <w:rsid w:val="00AA7B94"/>
    <w:rsid w:val="00AB63AE"/>
    <w:rsid w:val="00AC69E5"/>
    <w:rsid w:val="00AE74EA"/>
    <w:rsid w:val="00B03639"/>
    <w:rsid w:val="00B16D09"/>
    <w:rsid w:val="00B457EB"/>
    <w:rsid w:val="00B46CAC"/>
    <w:rsid w:val="00B71658"/>
    <w:rsid w:val="00B8770A"/>
    <w:rsid w:val="00B965BD"/>
    <w:rsid w:val="00BB0745"/>
    <w:rsid w:val="00BB793E"/>
    <w:rsid w:val="00BC22CF"/>
    <w:rsid w:val="00BC2786"/>
    <w:rsid w:val="00BC3447"/>
    <w:rsid w:val="00BD477D"/>
    <w:rsid w:val="00BE4707"/>
    <w:rsid w:val="00BE6917"/>
    <w:rsid w:val="00C02CF2"/>
    <w:rsid w:val="00C20F0D"/>
    <w:rsid w:val="00C57F72"/>
    <w:rsid w:val="00C80A69"/>
    <w:rsid w:val="00C86C1F"/>
    <w:rsid w:val="00C93053"/>
    <w:rsid w:val="00CB2479"/>
    <w:rsid w:val="00CC0783"/>
    <w:rsid w:val="00CD4211"/>
    <w:rsid w:val="00CE2EFA"/>
    <w:rsid w:val="00CF7CFB"/>
    <w:rsid w:val="00D314D8"/>
    <w:rsid w:val="00D31E1A"/>
    <w:rsid w:val="00D51500"/>
    <w:rsid w:val="00D77AA6"/>
    <w:rsid w:val="00DA224B"/>
    <w:rsid w:val="00DC004C"/>
    <w:rsid w:val="00DC0424"/>
    <w:rsid w:val="00DD2E41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A292C"/>
    <w:rsid w:val="00FA756D"/>
    <w:rsid w:val="00FC5122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F2ED1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AB2FB-894B-45ED-85DD-3F8EB4CE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76</cp:revision>
  <cp:lastPrinted>2019-04-17T05:14:00Z</cp:lastPrinted>
  <dcterms:created xsi:type="dcterms:W3CDTF">2019-04-15T12:02:00Z</dcterms:created>
  <dcterms:modified xsi:type="dcterms:W3CDTF">2020-05-14T10:59:00Z</dcterms:modified>
</cp:coreProperties>
</file>